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45EF1" w:rsidRPr="005F01BA" w:rsidRDefault="0070210F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 1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 Семейного Кодекса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дители обязаны содержать своих несовершеннолетних детей.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поряд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одержания несовершеннолет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ть соглашение об уплате алиментов</w:t>
      </w:r>
      <w:r w:rsid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подлежит нотариальному удостоверению и имеет силу исполнительного листа.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такое соглашение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гнуто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именты взыскиваются в судебном порядке.</w:t>
      </w:r>
    </w:p>
    <w:p w:rsidR="005A2B31" w:rsidRPr="005A2B31" w:rsidRDefault="005A2B31" w:rsidP="005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именты также могут быть взыскан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ршеннолетнего ребе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н является  нетрудоспособ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о есть имеет установленную инвалидность)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уждается в помощи родителей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понятие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ценочным и устанавливается судом в зависимости от конкретных обстоятельств)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удительного исполнения </w:t>
      </w:r>
      <w:r w:rsid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тари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или решения суда о взыскании алиментов необходимо обратиться в службу судебных приставов по 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у ж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бы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лжника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местонахождению его имущества.</w:t>
      </w:r>
    </w:p>
    <w:p w:rsidR="00C45EF1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к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 подразд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ФС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Ханты-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нсийскому автономному округу — Юг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ознакомиться на официальном сайте данного органа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- </w:t>
      </w:r>
      <w:r w:rsidRPr="005F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r86.fssprus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5D68" w:rsidRPr="00785D68" w:rsidRDefault="005F01BA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том же Интернет-ресурсе размещен </w:t>
      </w:r>
      <w:r w:rsidRPr="00785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нк данных исполнительных произво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й общедоступные сведения о текущем состоянии исполнительного производства, размере задолженности по нему,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рес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судебных приставов, в котором возбуждено (ведется) исполнительное производство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е 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алиментов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едъявлены к исполнению в течение всего срока, на который присуждены платежи, а также в течение трех лет после окончания этого срока.</w:t>
      </w:r>
    </w:p>
    <w:p w:rsidR="00C45EF1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F54F3"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о возбуждении исполнительного произв</w:t>
      </w:r>
      <w:bookmarkStart w:id="0" w:name="_GoBack"/>
      <w:bookmarkEnd w:id="0"/>
      <w:r w:rsidR="007F54F3"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вынесено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тавом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дних су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я исполнительного документа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разделение судебных приставов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остановления о возбуждении исполнительного производства или постановление в форме электронного документа, подписанного усиленной квалифицированной электронной подписью судебного пристава-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ителя, вынесшего данное постановление, не позднее дня, следующего за днем вынесения указанного постановления, направляется взыскателю, должнику, а также в суд, другой орган или должностному лицу, выдавшим исполнительный документ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возбуждения исполнительного производства судебный пристав-исполн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меры по установлению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адлежащих ему </w:t>
      </w:r>
      <w:hyperlink r:id="rId6" w:history="1">
        <w:r w:rsidRPr="00847848">
          <w:rPr>
            <w:rStyle w:val="a5"/>
            <w:rFonts w:ascii="Times New Roman" w:eastAsia="Times New Roman" w:hAnsi="Times New Roman" w:cs="Times New Roman"/>
            <w:color w:val="0F243E" w:themeColor="text2" w:themeShade="80"/>
            <w:sz w:val="26"/>
            <w:szCs w:val="26"/>
            <w:u w:val="none"/>
            <w:lang w:eastAsia="ru-RU"/>
          </w:rPr>
          <w:t>имущества</w:t>
        </w:r>
      </w:hyperlink>
      <w:r w:rsidRPr="00847848">
        <w:rPr>
          <w:rFonts w:ascii="Times New Roman" w:eastAsia="Times New Roman" w:hAnsi="Times New Roman" w:cs="Times New Roman"/>
          <w:color w:val="0F243E" w:themeColor="text2" w:themeShade="80"/>
          <w:sz w:val="26"/>
          <w:szCs w:val="26"/>
          <w:lang w:eastAsia="ru-RU"/>
        </w:rPr>
        <w:t xml:space="preserve">,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ые может быть обращено взыскание. </w:t>
      </w:r>
    </w:p>
    <w:p w:rsidR="00847848" w:rsidRP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ь в такой работе приставу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ть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зыскатель, сообщив имеющиеся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го сведения о месте работы (учёбы), жительства должника, номер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а, 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х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1AF4" w:rsidRPr="006B1AF4" w:rsidRDefault="00847848" w:rsidP="006B1A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места работы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ёбы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им пенси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доходов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ый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нитель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осит постановление об обращении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их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ния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яет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становление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B1AF4" w:rsidRP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B1AF4" w:rsidRP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получения дохода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6B8" w:rsidRDefault="00785D6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C06B8" w:rsidSect="00BA06CE">
          <w:pgSz w:w="16838" w:h="11906" w:orient="landscape"/>
          <w:pgMar w:top="850" w:right="1134" w:bottom="1134" w:left="1134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е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задолжен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лиментам превышает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тыс. рубле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ав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ения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ращении 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зыскания на доходы должника,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канчивает исполнительное производство и продолжает применение мер принудительного исполнения.</w:t>
      </w:r>
    </w:p>
    <w:p w:rsidR="00973750" w:rsidRPr="00C642FE" w:rsidRDefault="00785D6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5F01BA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а взыскател</w:t>
      </w: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5F01BA"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 Федеральным законом от 02.10.2007 </w:t>
      </w:r>
      <w:r w:rsidR="0082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F01BA"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9-ФЗ «Об исполнительном производстве».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642FE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числу основных </w:t>
      </w:r>
      <w:r w:rsidR="00825F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C642FE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них относятся</w:t>
      </w:r>
      <w:r w:rsidR="00973750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proofErr w:type="gramEnd"/>
    </w:p>
    <w:p w:rsidR="00E97E3E" w:rsidRDefault="00973750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иться с материалами исполнительного производства, делать из них выписки, снимать с них копии, </w:t>
      </w:r>
    </w:p>
    <w:p w:rsidR="00E97E3E" w:rsidRPr="00E97E3E" w:rsidRDefault="008E16A6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материалы,</w:t>
      </w:r>
    </w:p>
    <w:p w:rsidR="00973750" w:rsidRDefault="00E97E3E" w:rsidP="00973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ть ходатайства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обходимости совершения конкретных исполнительных действий, об объявлении должника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зыск, привлечении его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тветственности, </w:t>
      </w:r>
    </w:p>
    <w:p w:rsidR="00E97E3E" w:rsidRP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совершении исполнительных действий,</w:t>
      </w:r>
    </w:p>
    <w:p w:rsidR="00E97E3E" w:rsidRP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 устные и письменные объяснения в процессе совершения исполнительных действий,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ить свои доводы по всем вопросам, возникающим в ходе исполнительного производства, 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ать против ходатайств и доводов других лиц, участвующих в исполнительном производстве, 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ять отводы, обжаловать постановления судебного пристава-исполн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, его действия (бездействие),</w:t>
      </w:r>
    </w:p>
    <w:p w:rsidR="00973750" w:rsidRDefault="00E97E3E" w:rsidP="00973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нительного производства заклю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лжником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е соглашение, утвержда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7E3E" w:rsidRDefault="00935CD0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ия (бездействие) и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а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стоящему должностному лиц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ршему судебному приставу), 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вышестоящий орган (в Управление ФССП России по автономному округу)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окуратуру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с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2FE" w:rsidRDefault="00935CD0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и обязанности несовершеннолетнего в возрасте до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осуществляет в исполнительном производ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 его законный представитель.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CD0" w:rsidRPr="00935CD0" w:rsidRDefault="00785D68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зыскатель достиг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935CD0"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 он</w:t>
      </w:r>
      <w:r w:rsidR="00935CD0"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и права и исполняет обязанности в присутствии или с согласия в письменной форме своего законного представителя или представителя органа опеки и попечительства.</w:t>
      </w:r>
    </w:p>
    <w:p w:rsidR="00785D68" w:rsidRDefault="00935CD0" w:rsidP="00935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й в возрасте от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и права и исполняет обязанности 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полнительному производству 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. </w:t>
      </w:r>
    </w:p>
    <w:p w:rsid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004D2" wp14:editId="1F35D963">
            <wp:extent cx="2562225" cy="1702240"/>
            <wp:effectExtent l="0" t="0" r="0" b="0"/>
            <wp:docPr id="2" name="Рисунок 2" descr="flag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11" cy="17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BA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КУРАТУРА </w:t>
      </w: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BA06CE" w:rsidRDefault="00BA06CE"/>
    <w:p w:rsidR="00BA06CE" w:rsidRPr="009C607A" w:rsidRDefault="00BA06CE" w:rsidP="00BA06CE">
      <w:pPr>
        <w:jc w:val="center"/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607A"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МЯТКА</w:t>
      </w:r>
    </w:p>
    <w:p w:rsidR="00BA06CE" w:rsidRPr="00C45EF1" w:rsidRDefault="00BA06CE" w:rsidP="00BA06CE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C45EF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ПРАВА ВЗЫСКАТЕЛЕЙ ПО ИСПОЛНИТЕЛЬНЫМ ПРОИЗВОДСТВАМ О ВЗЫСКАНИИ АЛИМЕНТОВ НА СОДЕРЖАНИЕ ДЕТЕЙ</w:t>
      </w:r>
    </w:p>
    <w:p w:rsidR="00296F14" w:rsidRDefault="00BA06CE">
      <w:r>
        <w:rPr>
          <w:noProof/>
          <w:lang w:eastAsia="ru-RU"/>
        </w:rPr>
        <w:drawing>
          <wp:inline distT="0" distB="0" distL="0" distR="0" wp14:anchorId="6FE1706C" wp14:editId="36A2C7AF">
            <wp:extent cx="2783840" cy="1371390"/>
            <wp:effectExtent l="0" t="0" r="0" b="635"/>
            <wp:docPr id="1" name="Рисунок 1" descr="https://atvmedia.ru/uploads/tilda/material-354/tild3362-3535-4465-a262-343734383339__alimenty-n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vmedia.ru/uploads/tilda/material-354/tild3362-3535-4465-a262-343734383339__alimenty-na-dete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BA0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CE">
        <w:rPr>
          <w:rFonts w:ascii="Times New Roman" w:hAnsi="Times New Roman" w:cs="Times New Roman"/>
          <w:b/>
          <w:sz w:val="24"/>
          <w:szCs w:val="24"/>
        </w:rPr>
        <w:t>2020 год</w:t>
      </w:r>
    </w:p>
    <w:sectPr w:rsidR="00BA06CE" w:rsidRPr="00BA06CE" w:rsidSect="005C06B8">
      <w:pgSz w:w="16838" w:h="11906" w:orient="landscape"/>
      <w:pgMar w:top="851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CB"/>
    <w:rsid w:val="00296F14"/>
    <w:rsid w:val="005664F6"/>
    <w:rsid w:val="005A2B31"/>
    <w:rsid w:val="005C06B8"/>
    <w:rsid w:val="005F01BA"/>
    <w:rsid w:val="006B1AF4"/>
    <w:rsid w:val="0070210F"/>
    <w:rsid w:val="00785D68"/>
    <w:rsid w:val="00792960"/>
    <w:rsid w:val="007F54F3"/>
    <w:rsid w:val="00825F9C"/>
    <w:rsid w:val="00847848"/>
    <w:rsid w:val="008A1457"/>
    <w:rsid w:val="008C1959"/>
    <w:rsid w:val="008E16A6"/>
    <w:rsid w:val="00935CD0"/>
    <w:rsid w:val="00973750"/>
    <w:rsid w:val="009C607A"/>
    <w:rsid w:val="00BA06CE"/>
    <w:rsid w:val="00C45EF1"/>
    <w:rsid w:val="00C642FE"/>
    <w:rsid w:val="00E97E3E"/>
    <w:rsid w:val="00F5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8162BA2557D08E4135036CE401F9FA3D11DE566C12546895AD8E80BC5F8D4F83C0FBFF2D6034DC30C1D562A83F03A996FE00E4FFC90F31b7d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2D3D-19D7-43FB-ADCB-CD7C5C3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9</cp:revision>
  <cp:lastPrinted>2020-06-08T04:35:00Z</cp:lastPrinted>
  <dcterms:created xsi:type="dcterms:W3CDTF">2020-05-27T07:18:00Z</dcterms:created>
  <dcterms:modified xsi:type="dcterms:W3CDTF">2020-06-08T04:39:00Z</dcterms:modified>
</cp:coreProperties>
</file>